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CD" w:rsidRDefault="00F5521F" w:rsidP="00AE5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732C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4050" w:rsidRDefault="002F4050" w:rsidP="002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5521F" w:rsidRDefault="002F4050" w:rsidP="002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9</w:t>
      </w:r>
    </w:p>
    <w:p w:rsidR="002F4050" w:rsidRDefault="002F4050" w:rsidP="002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аницы Нефтяной Апшеронского района</w:t>
      </w:r>
    </w:p>
    <w:p w:rsidR="00F07063" w:rsidRDefault="00F07063" w:rsidP="002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063" w:rsidRDefault="00F07063" w:rsidP="00AE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E5" w:rsidRPr="00F07063" w:rsidRDefault="004C02C2" w:rsidP="00F070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32C51C" wp14:editId="48C099B7">
            <wp:simplePos x="0" y="0"/>
            <wp:positionH relativeFrom="column">
              <wp:posOffset>-725170</wp:posOffset>
            </wp:positionH>
            <wp:positionV relativeFrom="paragraph">
              <wp:posOffset>324485</wp:posOffset>
            </wp:positionV>
            <wp:extent cx="613248" cy="787940"/>
            <wp:effectExtent l="19050" t="0" r="0" b="0"/>
            <wp:wrapNone/>
            <wp:docPr id="6" name="Рисунок 6" descr="ELF_W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F_WRE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" cy="7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35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A083D">
        <w:rPr>
          <w:rFonts w:ascii="Times New Roman" w:hAnsi="Times New Roman"/>
          <w:sz w:val="24"/>
          <w:szCs w:val="24"/>
        </w:rPr>
        <w:t xml:space="preserve">                   </w:t>
      </w:r>
      <w:r w:rsidR="00F07063">
        <w:rPr>
          <w:rFonts w:ascii="Times New Roman" w:hAnsi="Times New Roman"/>
          <w:sz w:val="24"/>
          <w:szCs w:val="24"/>
        </w:rPr>
        <w:t xml:space="preserve">  </w:t>
      </w:r>
    </w:p>
    <w:p w:rsidR="004C02C2" w:rsidRPr="008E2FC7" w:rsidRDefault="004C02C2" w:rsidP="00D41AE5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8E2FC7">
        <w:rPr>
          <w:rFonts w:ascii="Times New Roman" w:hAnsi="Times New Roman"/>
          <w:b/>
          <w:color w:val="C00000"/>
          <w:sz w:val="32"/>
          <w:szCs w:val="28"/>
        </w:rPr>
        <w:t>План</w:t>
      </w:r>
    </w:p>
    <w:p w:rsidR="004C02C2" w:rsidRPr="008E2FC7" w:rsidRDefault="00055EDF" w:rsidP="004C02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8E2FC7">
        <w:rPr>
          <w:rFonts w:ascii="Times New Roman" w:hAnsi="Times New Roman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37E3B71" wp14:editId="4CBB54A9">
            <wp:simplePos x="0" y="0"/>
            <wp:positionH relativeFrom="column">
              <wp:posOffset>5730875</wp:posOffset>
            </wp:positionH>
            <wp:positionV relativeFrom="paragraph">
              <wp:posOffset>365760</wp:posOffset>
            </wp:positionV>
            <wp:extent cx="652145" cy="739140"/>
            <wp:effectExtent l="19050" t="0" r="0" b="0"/>
            <wp:wrapNone/>
            <wp:docPr id="4" name="Рисунок 4" descr="SANTAP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TAP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C2" w:rsidRPr="008E2FC7">
        <w:rPr>
          <w:rFonts w:ascii="Times New Roman" w:hAnsi="Times New Roman"/>
          <w:b/>
          <w:color w:val="C00000"/>
          <w:sz w:val="32"/>
          <w:szCs w:val="28"/>
        </w:rPr>
        <w:t>проведения новогодних и рождественских мероприятий в период зимних каникул в МБОУООШ № 9</w:t>
      </w:r>
    </w:p>
    <w:p w:rsidR="004C02C2" w:rsidRPr="008E2FC7" w:rsidRDefault="00F5521F" w:rsidP="004C02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/>
          <w:b/>
          <w:color w:val="C00000"/>
          <w:sz w:val="32"/>
          <w:szCs w:val="28"/>
        </w:rPr>
        <w:t>в 2020-2021</w:t>
      </w:r>
      <w:r w:rsidR="004C02C2" w:rsidRPr="008E2FC7">
        <w:rPr>
          <w:rFonts w:ascii="Times New Roman" w:hAnsi="Times New Roman"/>
          <w:b/>
          <w:color w:val="C00000"/>
          <w:sz w:val="32"/>
          <w:szCs w:val="28"/>
        </w:rPr>
        <w:t xml:space="preserve"> учебном году</w:t>
      </w:r>
    </w:p>
    <w:p w:rsidR="004C02C2" w:rsidRDefault="004C02C2" w:rsidP="008E2FC7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80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1731"/>
        <w:gridCol w:w="992"/>
        <w:gridCol w:w="992"/>
        <w:gridCol w:w="992"/>
        <w:gridCol w:w="993"/>
        <w:gridCol w:w="1701"/>
        <w:gridCol w:w="1701"/>
      </w:tblGrid>
      <w:tr w:rsidR="00C732CD" w:rsidRPr="005F26CD" w:rsidTr="00C732CD">
        <w:tc>
          <w:tcPr>
            <w:tcW w:w="566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66" w:type="dxa"/>
            <w:gridSpan w:val="2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Кол-во </w:t>
            </w:r>
            <w:proofErr w:type="spellStart"/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</w:t>
            </w: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ФИО уч-ся состоящего на учете ОПДН,ВШУ</w:t>
            </w:r>
          </w:p>
        </w:tc>
        <w:tc>
          <w:tcPr>
            <w:tcW w:w="1701" w:type="dxa"/>
            <w:vAlign w:val="center"/>
          </w:tcPr>
          <w:p w:rsidR="00C732CD" w:rsidRPr="005966FE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966F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тветственный</w:t>
            </w:r>
          </w:p>
        </w:tc>
      </w:tr>
      <w:tr w:rsidR="00C732CD" w:rsidRPr="008E2FC7" w:rsidTr="00C732CD">
        <w:tc>
          <w:tcPr>
            <w:tcW w:w="1701" w:type="dxa"/>
            <w:gridSpan w:val="2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9102" w:type="dxa"/>
            <w:gridSpan w:val="7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 xml:space="preserve">Новогодние классные часы 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2866" w:type="dxa"/>
            <w:gridSpan w:val="2"/>
            <w:vAlign w:val="center"/>
          </w:tcPr>
          <w:p w:rsidR="00C732CD" w:rsidRPr="008E2FC7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вого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игра «Загадочное письмо»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>25.12.202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агайчук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А.В.</w:t>
            </w:r>
          </w:p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2866" w:type="dxa"/>
            <w:gridSpan w:val="2"/>
            <w:vAlign w:val="center"/>
          </w:tcPr>
          <w:p w:rsidR="00C732CD" w:rsidRPr="008E2FC7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игровая программа 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ерпатн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2.202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класс</w:t>
            </w:r>
          </w:p>
        </w:tc>
        <w:tc>
          <w:tcPr>
            <w:tcW w:w="993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30</w:t>
            </w:r>
          </w:p>
        </w:tc>
        <w:tc>
          <w:tcPr>
            <w:tcW w:w="1701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362D0D05" wp14:editId="795945FD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86995</wp:posOffset>
                  </wp:positionV>
                  <wp:extent cx="508000" cy="777240"/>
                  <wp:effectExtent l="0" t="0" r="6350" b="3810"/>
                  <wp:wrapNone/>
                  <wp:docPr id="10" name="Рисунок 10" descr="CHRSTS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RSTS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Янукян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.В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игровая программа «Новый год для казачат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2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афонова Л.Г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4.</w:t>
            </w:r>
          </w:p>
        </w:tc>
        <w:tc>
          <w:tcPr>
            <w:tcW w:w="2866" w:type="dxa"/>
            <w:gridSpan w:val="2"/>
            <w:vAlign w:val="center"/>
          </w:tcPr>
          <w:p w:rsidR="00C732CD" w:rsidRPr="008E2FC7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программа «Новогодний серпантин»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12.202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8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Бреус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.Н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5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программа «До свидания, старый год!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7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ренко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.М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лекательно-познавательная игра «Под Новый год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5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уратова К.А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7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программа «Здравствуй, Новый год!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0</w:t>
            </w:r>
          </w:p>
        </w:tc>
        <w:tc>
          <w:tcPr>
            <w:tcW w:w="1701" w:type="dxa"/>
          </w:tcPr>
          <w:p w:rsidR="00C732CD" w:rsidRP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атосян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.А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8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нимательная викторина «История праздника Нового года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2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укасян В.С.</w:t>
            </w:r>
          </w:p>
        </w:tc>
      </w:tr>
      <w:tr w:rsidR="00C732CD" w:rsidRPr="008E2FC7" w:rsidTr="00C732CD">
        <w:tc>
          <w:tcPr>
            <w:tcW w:w="566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9.</w:t>
            </w:r>
          </w:p>
        </w:tc>
        <w:tc>
          <w:tcPr>
            <w:tcW w:w="2866" w:type="dxa"/>
            <w:gridSpan w:val="2"/>
            <w:vAlign w:val="center"/>
          </w:tcPr>
          <w:p w:rsidR="00C732CD" w:rsidRDefault="00C732CD" w:rsidP="004C0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ая игра «Чудеса продолжаются»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12.2020</w:t>
            </w:r>
          </w:p>
        </w:tc>
        <w:tc>
          <w:tcPr>
            <w:tcW w:w="992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класс</w:t>
            </w:r>
          </w:p>
        </w:tc>
        <w:tc>
          <w:tcPr>
            <w:tcW w:w="993" w:type="dxa"/>
            <w:vAlign w:val="center"/>
          </w:tcPr>
          <w:p w:rsidR="00C732CD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9</w:t>
            </w:r>
          </w:p>
        </w:tc>
        <w:tc>
          <w:tcPr>
            <w:tcW w:w="1701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икульшина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Ю.Ю.</w:t>
            </w:r>
          </w:p>
        </w:tc>
      </w:tr>
    </w:tbl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E2FC7">
        <w:rPr>
          <w:rFonts w:ascii="Times New Roman" w:hAnsi="Times New Roman" w:cs="Times New Roman"/>
          <w:b/>
          <w:color w:val="002060"/>
          <w:sz w:val="28"/>
          <w:szCs w:val="24"/>
        </w:rPr>
        <w:t>Школьный библиотечный клуб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16"/>
        <w:gridCol w:w="1247"/>
        <w:gridCol w:w="992"/>
        <w:gridCol w:w="1134"/>
        <w:gridCol w:w="1001"/>
        <w:gridCol w:w="2685"/>
      </w:tblGrid>
      <w:tr w:rsidR="004C02C2" w:rsidRPr="008E2FC7" w:rsidTr="008E2FC7">
        <w:tc>
          <w:tcPr>
            <w:tcW w:w="566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716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t>Мероприятие</w:t>
            </w:r>
          </w:p>
        </w:tc>
        <w:tc>
          <w:tcPr>
            <w:tcW w:w="1247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Класс</w:t>
            </w:r>
          </w:p>
        </w:tc>
        <w:tc>
          <w:tcPr>
            <w:tcW w:w="1001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 xml:space="preserve">Кол-во </w:t>
            </w:r>
            <w:proofErr w:type="spellStart"/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участ-ников</w:t>
            </w:r>
            <w:proofErr w:type="spellEnd"/>
          </w:p>
        </w:tc>
        <w:tc>
          <w:tcPr>
            <w:tcW w:w="2685" w:type="dxa"/>
            <w:vAlign w:val="center"/>
          </w:tcPr>
          <w:p w:rsidR="004C02C2" w:rsidRPr="008E2FC7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716C3CE" wp14:editId="5F6272D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5020</wp:posOffset>
                  </wp:positionV>
                  <wp:extent cx="1433830" cy="800100"/>
                  <wp:effectExtent l="0" t="0" r="0" b="0"/>
                  <wp:wrapNone/>
                  <wp:docPr id="16" name="Рисунок 15" descr="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S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2C2"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Ответственный</w:t>
            </w:r>
          </w:p>
        </w:tc>
      </w:tr>
      <w:tr w:rsidR="004C02C2" w:rsidRPr="008E2FC7" w:rsidTr="008E2FC7">
        <w:tc>
          <w:tcPr>
            <w:tcW w:w="566" w:type="dxa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noProof/>
                <w:sz w:val="24"/>
              </w:rPr>
            </w:pPr>
            <w:r w:rsidRPr="008E2FC7">
              <w:rPr>
                <w:noProof/>
                <w:sz w:val="24"/>
              </w:rPr>
              <w:t>1</w:t>
            </w:r>
          </w:p>
        </w:tc>
        <w:tc>
          <w:tcPr>
            <w:tcW w:w="3716" w:type="dxa"/>
          </w:tcPr>
          <w:p w:rsidR="004C02C2" w:rsidRPr="008E2FC7" w:rsidRDefault="0072194A" w:rsidP="008E2FC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4"/>
                <w:lang w:eastAsia="en-US"/>
              </w:rPr>
            </w:pPr>
            <w:r w:rsidRPr="005F7DFC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E5F3742" wp14:editId="25D7D1B2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57150</wp:posOffset>
                  </wp:positionV>
                  <wp:extent cx="594817" cy="687560"/>
                  <wp:effectExtent l="0" t="0" r="0" b="0"/>
                  <wp:wrapNone/>
                  <wp:docPr id="9" name="Рисунок 4" descr="C:\Documents and Settings\Учитель\Рабочий стол\2011-2012 уч.год\Новая папка (2)\анимашки\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Учитель\Рабочий стол\2011-2012 уч.год\Новая папка (2)\анимашки\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02" cy="69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A2">
              <w:rPr>
                <w:rFonts w:ascii="Times New Roman" w:hAnsi="Times New Roman" w:cs="Times New Roman"/>
                <w:sz w:val="28"/>
                <w:szCs w:val="24"/>
              </w:rPr>
              <w:t>Библиотечный урок «Веселые, зимние каникулы!»</w:t>
            </w:r>
          </w:p>
        </w:tc>
        <w:tc>
          <w:tcPr>
            <w:tcW w:w="1247" w:type="dxa"/>
          </w:tcPr>
          <w:p w:rsidR="00055EDF" w:rsidRPr="008E2FC7" w:rsidRDefault="009E2CA2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12.2020</w:t>
            </w:r>
          </w:p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992" w:type="dxa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11.00 часов</w:t>
            </w:r>
          </w:p>
        </w:tc>
        <w:tc>
          <w:tcPr>
            <w:tcW w:w="1134" w:type="dxa"/>
          </w:tcPr>
          <w:p w:rsidR="004C02C2" w:rsidRPr="005F7DFC" w:rsidRDefault="009E2CA2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-3</w:t>
            </w:r>
            <w:r w:rsidR="004C02C2"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классы</w:t>
            </w:r>
          </w:p>
        </w:tc>
        <w:tc>
          <w:tcPr>
            <w:tcW w:w="1001" w:type="dxa"/>
          </w:tcPr>
          <w:p w:rsidR="004C02C2" w:rsidRPr="008E2FC7" w:rsidRDefault="00055EDF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85" w:type="dxa"/>
          </w:tcPr>
          <w:p w:rsidR="004C02C2" w:rsidRPr="005F7DFC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атосян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.А.</w:t>
            </w:r>
          </w:p>
        </w:tc>
      </w:tr>
    </w:tbl>
    <w:p w:rsidR="004C02C2" w:rsidRPr="008E2FC7" w:rsidRDefault="005666DE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E2FC7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3CCCCD09" wp14:editId="17E2A0CC">
            <wp:simplePos x="0" y="0"/>
            <wp:positionH relativeFrom="column">
              <wp:posOffset>-1042035</wp:posOffset>
            </wp:positionH>
            <wp:positionV relativeFrom="paragraph">
              <wp:posOffset>-36195</wp:posOffset>
            </wp:positionV>
            <wp:extent cx="1028700" cy="884555"/>
            <wp:effectExtent l="0" t="0" r="0" b="0"/>
            <wp:wrapNone/>
            <wp:docPr id="18" name="Рисунок 16" descr="CARD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DIN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2C2" w:rsidRPr="008E2FC7">
        <w:rPr>
          <w:rFonts w:ascii="Times New Roman" w:hAnsi="Times New Roman" w:cs="Times New Roman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099F4674" wp14:editId="3E5E923A">
            <wp:simplePos x="0" y="0"/>
            <wp:positionH relativeFrom="column">
              <wp:posOffset>-487153</wp:posOffset>
            </wp:positionH>
            <wp:positionV relativeFrom="paragraph">
              <wp:posOffset>53183</wp:posOffset>
            </wp:positionV>
            <wp:extent cx="613248" cy="801659"/>
            <wp:effectExtent l="19050" t="0" r="0" b="0"/>
            <wp:wrapNone/>
            <wp:docPr id="13" name="Рисунок 13" descr="CANDLE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DLE_thum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8" cy="80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2C2" w:rsidRPr="007A083D" w:rsidRDefault="004C02C2" w:rsidP="007A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2FC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3600" behindDoc="0" locked="0" layoutInCell="1" allowOverlap="1" wp14:anchorId="40C0B25E" wp14:editId="3B87A4DA">
            <wp:simplePos x="0" y="0"/>
            <wp:positionH relativeFrom="column">
              <wp:posOffset>5287645</wp:posOffset>
            </wp:positionH>
            <wp:positionV relativeFrom="paragraph">
              <wp:posOffset>168910</wp:posOffset>
            </wp:positionV>
            <wp:extent cx="1022350" cy="671195"/>
            <wp:effectExtent l="19050" t="0" r="6350" b="0"/>
            <wp:wrapNone/>
            <wp:docPr id="29" name="Рисунок 27" descr="RIBB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IBBO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DE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Ежедневный план культурных и спортивных </w:t>
      </w:r>
      <w:r w:rsidRPr="008E2FC7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мероприятий </w:t>
      </w:r>
    </w:p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E2FC7">
        <w:rPr>
          <w:rFonts w:ascii="Times New Roman" w:hAnsi="Times New Roman" w:cs="Times New Roman"/>
          <w:b/>
          <w:color w:val="002060"/>
          <w:sz w:val="28"/>
          <w:szCs w:val="24"/>
        </w:rPr>
        <w:t>(кроме работы кружков, клубов и т.д.)</w:t>
      </w:r>
    </w:p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tbl>
      <w:tblPr>
        <w:tblW w:w="1346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993"/>
        <w:gridCol w:w="850"/>
        <w:gridCol w:w="992"/>
        <w:gridCol w:w="993"/>
        <w:gridCol w:w="1842"/>
        <w:gridCol w:w="1985"/>
        <w:gridCol w:w="2239"/>
      </w:tblGrid>
      <w:tr w:rsidR="00C732CD" w:rsidRPr="008E2FC7" w:rsidTr="00C732CD">
        <w:trPr>
          <w:gridAfter w:val="1"/>
          <w:wAfter w:w="2239" w:type="dxa"/>
        </w:trPr>
        <w:tc>
          <w:tcPr>
            <w:tcW w:w="596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t>Мероприятие</w:t>
            </w:r>
          </w:p>
        </w:tc>
        <w:tc>
          <w:tcPr>
            <w:tcW w:w="993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Класс</w:t>
            </w:r>
          </w:p>
        </w:tc>
        <w:tc>
          <w:tcPr>
            <w:tcW w:w="993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 xml:space="preserve">Кол-во </w:t>
            </w:r>
            <w:proofErr w:type="spellStart"/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участ-ников</w:t>
            </w:r>
            <w:proofErr w:type="spellEnd"/>
          </w:p>
        </w:tc>
        <w:tc>
          <w:tcPr>
            <w:tcW w:w="1842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Ответственный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C732CD" w:rsidRPr="008E2FC7" w:rsidRDefault="00C732CD" w:rsidP="00055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ворческая мастерская «Рождество в казачьей хате»</w:t>
            </w:r>
          </w:p>
        </w:tc>
        <w:tc>
          <w:tcPr>
            <w:tcW w:w="993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12.2020</w:t>
            </w:r>
          </w:p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732CD" w:rsidRPr="008E2FC7" w:rsidRDefault="00C732CD" w:rsidP="008D7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 xml:space="preserve">11.00 </w:t>
            </w:r>
          </w:p>
        </w:tc>
        <w:tc>
          <w:tcPr>
            <w:tcW w:w="992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</w:tcPr>
          <w:p w:rsidR="00C732CD" w:rsidRPr="008E2FC7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42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BB1A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афонова Л.Г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ртивная игра «Баскетбол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12.2020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-8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42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ерев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А.Д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игра «Научная география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олоненко О.В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C732CD" w:rsidRPr="0046388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«Мастерская Деда Мороза» (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готовление Новогодних поделок)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1.2021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0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класс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оловач Т.А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C732CD" w:rsidRPr="008D73B3" w:rsidRDefault="00C732CD" w:rsidP="00C732C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4"/>
                <w:lang w:eastAsia="en-US"/>
              </w:rPr>
            </w:pPr>
            <w:r w:rsidRPr="008D73B3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>Мастерская Деда-Мороза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Янукян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.В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овая программа «Встречи под Рождество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1.2021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6D04981" wp14:editId="6FA0B75F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42545</wp:posOffset>
                  </wp:positionV>
                  <wp:extent cx="535305" cy="602615"/>
                  <wp:effectExtent l="0" t="0" r="0" b="6985"/>
                  <wp:wrapNone/>
                  <wp:docPr id="28" name="Рисунок 26" descr="SNOWF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NOWF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DFC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Бреус И.Н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03A7ABBB" wp14:editId="5273CDEB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62230</wp:posOffset>
                  </wp:positionV>
                  <wp:extent cx="427256" cy="762000"/>
                  <wp:effectExtent l="0" t="0" r="0" b="0"/>
                  <wp:wrapNone/>
                  <wp:docPr id="23" name="Рисунок 21" descr="STOCK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OCK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56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Зимние забавы»-познавательно-развивающая игра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5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укасян В.С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Спортивные соревнования «Веселые старты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1.2021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1-2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уратова К.А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Спортивные соревнования «Веселые старты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1.2021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уратова К.А.</w:t>
            </w:r>
          </w:p>
        </w:tc>
      </w:tr>
      <w:tr w:rsidR="00C732CD" w:rsidRPr="008E2FC7" w:rsidTr="00C732CD"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10.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Рождественские чтения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5.01.2021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0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класс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Ю.Ю.</w:t>
            </w:r>
          </w:p>
        </w:tc>
        <w:tc>
          <w:tcPr>
            <w:tcW w:w="2239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1.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е казачьей направленност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Казачьи традиции празднования Рождества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06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4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FAF97EC" wp14:editId="4E64139F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-164465</wp:posOffset>
                  </wp:positionV>
                  <wp:extent cx="554825" cy="1009650"/>
                  <wp:effectExtent l="0" t="0" r="0" b="0"/>
                  <wp:wrapNone/>
                  <wp:docPr id="26" name="Рисунок 24" descr="REINDE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INDE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ренко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.М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овогодний калейдоскоп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1.2020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уратова К.А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3.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ская Деда Мороза «Рождественская звезда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атосян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.А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4.</w:t>
            </w:r>
          </w:p>
        </w:tc>
        <w:tc>
          <w:tcPr>
            <w:tcW w:w="2977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кторина «Мир лекарственных растений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1.2021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класс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олоненко О.В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5.</w:t>
            </w:r>
          </w:p>
        </w:tc>
        <w:tc>
          <w:tcPr>
            <w:tcW w:w="2977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ртивная игра «Гандбол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1.2021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-6 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ерев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А.Д.</w:t>
            </w:r>
          </w:p>
        </w:tc>
      </w:tr>
      <w:tr w:rsidR="00C732CD" w:rsidRPr="008E2FC7" w:rsidTr="00C732CD">
        <w:trPr>
          <w:gridAfter w:val="1"/>
          <w:wAfter w:w="2239" w:type="dxa"/>
        </w:trPr>
        <w:tc>
          <w:tcPr>
            <w:tcW w:w="59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977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кторина «Новогодние забавы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1.2021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класс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42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985" w:type="dxa"/>
          </w:tcPr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агайчук</w:t>
            </w:r>
            <w:proofErr w:type="spellEnd"/>
            <w:r w:rsidRPr="005F7DF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А.В.</w:t>
            </w:r>
          </w:p>
        </w:tc>
      </w:tr>
    </w:tbl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C6109B" w:rsidRDefault="00C6109B" w:rsidP="00C610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</w:t>
      </w:r>
    </w:p>
    <w:p w:rsidR="00C6109B" w:rsidRDefault="00463887" w:rsidP="00C610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039846E" wp14:editId="199A4DB3">
            <wp:simplePos x="0" y="0"/>
            <wp:positionH relativeFrom="column">
              <wp:posOffset>4055745</wp:posOffset>
            </wp:positionH>
            <wp:positionV relativeFrom="paragraph">
              <wp:posOffset>76835</wp:posOffset>
            </wp:positionV>
            <wp:extent cx="2065020" cy="745217"/>
            <wp:effectExtent l="0" t="0" r="0" b="0"/>
            <wp:wrapNone/>
            <wp:docPr id="1" name="Рисунок 1" descr="http://volsk-tersa.edusite.ru/images/p141_zagruzhe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sk-tersa.edusite.ru/images/p141_zagruzhenno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97" cy="7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9B" w:rsidRDefault="00C6109B" w:rsidP="00C610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C6109B" w:rsidRDefault="00C6109B" w:rsidP="00C6109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4C02C2" w:rsidRPr="008E2FC7" w:rsidRDefault="00463887" w:rsidP="00C6109B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24"/>
        </w:rPr>
        <w:t>Мероприятия Центра «Точка</w:t>
      </w:r>
      <w:r w:rsidR="008D73B3">
        <w:rPr>
          <w:rFonts w:ascii="Times New Roman" w:hAnsi="Times New Roman" w:cs="Times New Roman"/>
          <w:b/>
          <w:noProof/>
          <w:color w:val="002060"/>
          <w:sz w:val="36"/>
          <w:szCs w:val="24"/>
        </w:rPr>
        <w:t xml:space="preserve"> Роста»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07"/>
        <w:gridCol w:w="1843"/>
        <w:gridCol w:w="1134"/>
        <w:gridCol w:w="1276"/>
        <w:gridCol w:w="1134"/>
        <w:gridCol w:w="2381"/>
      </w:tblGrid>
      <w:tr w:rsidR="004C02C2" w:rsidRPr="008E2FC7" w:rsidTr="00463887">
        <w:tc>
          <w:tcPr>
            <w:tcW w:w="566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3007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 xml:space="preserve">Кол-во </w:t>
            </w:r>
            <w:proofErr w:type="spellStart"/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участ-ников</w:t>
            </w:r>
            <w:proofErr w:type="spellEnd"/>
          </w:p>
        </w:tc>
        <w:tc>
          <w:tcPr>
            <w:tcW w:w="2381" w:type="dxa"/>
            <w:vAlign w:val="center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Ответственный</w:t>
            </w:r>
          </w:p>
        </w:tc>
      </w:tr>
      <w:tr w:rsidR="004C02C2" w:rsidRPr="008E2FC7" w:rsidTr="00463887">
        <w:tc>
          <w:tcPr>
            <w:tcW w:w="566" w:type="dxa"/>
          </w:tcPr>
          <w:p w:rsidR="004C02C2" w:rsidRPr="008E2FC7" w:rsidRDefault="004C02C2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3007" w:type="dxa"/>
          </w:tcPr>
          <w:p w:rsidR="004C02C2" w:rsidRPr="008E2FC7" w:rsidRDefault="008D73B3" w:rsidP="00055ED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Шахматный турнир»</w:t>
            </w:r>
          </w:p>
        </w:tc>
        <w:tc>
          <w:tcPr>
            <w:tcW w:w="1843" w:type="dxa"/>
          </w:tcPr>
          <w:p w:rsidR="004C02C2" w:rsidRPr="008E2FC7" w:rsidRDefault="008D73B3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4.01.20</w:t>
            </w:r>
            <w:r w:rsidR="00C6109B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134" w:type="dxa"/>
          </w:tcPr>
          <w:p w:rsidR="004C02C2" w:rsidRPr="008E2FC7" w:rsidRDefault="00055EDF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1276" w:type="dxa"/>
          </w:tcPr>
          <w:p w:rsidR="004C02C2" w:rsidRPr="008E2FC7" w:rsidRDefault="008D73B3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-4</w:t>
            </w:r>
          </w:p>
        </w:tc>
        <w:tc>
          <w:tcPr>
            <w:tcW w:w="1134" w:type="dxa"/>
          </w:tcPr>
          <w:p w:rsidR="004C02C2" w:rsidRPr="008E2FC7" w:rsidRDefault="008D73B3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2381" w:type="dxa"/>
          </w:tcPr>
          <w:p w:rsidR="004C02C2" w:rsidRPr="008E2FC7" w:rsidRDefault="008D73B3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ратова К.А.</w:t>
            </w:r>
          </w:p>
        </w:tc>
      </w:tr>
      <w:tr w:rsidR="00055EDF" w:rsidRPr="008E2FC7" w:rsidTr="00463887">
        <w:tc>
          <w:tcPr>
            <w:tcW w:w="566" w:type="dxa"/>
          </w:tcPr>
          <w:p w:rsidR="00055EDF" w:rsidRPr="008E2FC7" w:rsidRDefault="00055EDF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3007" w:type="dxa"/>
          </w:tcPr>
          <w:p w:rsidR="00055EDF" w:rsidRPr="008E2FC7" w:rsidRDefault="00894238" w:rsidP="00055ED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оревнования по робототехнике</w:t>
            </w:r>
          </w:p>
        </w:tc>
        <w:tc>
          <w:tcPr>
            <w:tcW w:w="1843" w:type="dxa"/>
          </w:tcPr>
          <w:p w:rsidR="00055EDF" w:rsidRPr="008E2FC7" w:rsidRDefault="00C6109B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9.01.2021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1276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 класс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381" w:type="dxa"/>
          </w:tcPr>
          <w:p w:rsidR="00055EDF" w:rsidRPr="008E2FC7" w:rsidRDefault="00C6109B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диц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.А.</w:t>
            </w:r>
          </w:p>
        </w:tc>
      </w:tr>
      <w:tr w:rsidR="00055EDF" w:rsidRPr="008E2FC7" w:rsidTr="00463887">
        <w:tc>
          <w:tcPr>
            <w:tcW w:w="566" w:type="dxa"/>
          </w:tcPr>
          <w:p w:rsidR="00055EDF" w:rsidRPr="008E2FC7" w:rsidRDefault="00055EDF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3007" w:type="dxa"/>
          </w:tcPr>
          <w:p w:rsidR="00055EDF" w:rsidRPr="008E2FC7" w:rsidRDefault="00894238" w:rsidP="00055ED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рдуи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для малышей</w:t>
            </w:r>
          </w:p>
        </w:tc>
        <w:tc>
          <w:tcPr>
            <w:tcW w:w="1843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6.01.2021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00</w:t>
            </w:r>
          </w:p>
        </w:tc>
        <w:tc>
          <w:tcPr>
            <w:tcW w:w="1276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класс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381" w:type="dxa"/>
          </w:tcPr>
          <w:p w:rsidR="00055EDF" w:rsidRPr="008E2FC7" w:rsidRDefault="00894238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нучин В.В.</w:t>
            </w:r>
          </w:p>
        </w:tc>
      </w:tr>
      <w:tr w:rsidR="00055EDF" w:rsidRPr="008E2FC7" w:rsidTr="00463887">
        <w:tc>
          <w:tcPr>
            <w:tcW w:w="566" w:type="dxa"/>
          </w:tcPr>
          <w:p w:rsidR="00055EDF" w:rsidRPr="008E2FC7" w:rsidRDefault="00055EDF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4.</w:t>
            </w:r>
          </w:p>
        </w:tc>
        <w:tc>
          <w:tcPr>
            <w:tcW w:w="3007" w:type="dxa"/>
          </w:tcPr>
          <w:p w:rsidR="00055EDF" w:rsidRPr="008E2FC7" w:rsidRDefault="00894238" w:rsidP="00055ED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рдуин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для малышей</w:t>
            </w:r>
          </w:p>
        </w:tc>
        <w:tc>
          <w:tcPr>
            <w:tcW w:w="1843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6.01.2021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1276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класс</w:t>
            </w:r>
          </w:p>
        </w:tc>
        <w:tc>
          <w:tcPr>
            <w:tcW w:w="1134" w:type="dxa"/>
          </w:tcPr>
          <w:p w:rsidR="00055EDF" w:rsidRPr="008E2FC7" w:rsidRDefault="00894238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381" w:type="dxa"/>
          </w:tcPr>
          <w:p w:rsidR="00055EDF" w:rsidRPr="008E2FC7" w:rsidRDefault="00894238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нучин В.В.</w:t>
            </w:r>
          </w:p>
        </w:tc>
      </w:tr>
      <w:tr w:rsidR="0072194A" w:rsidRPr="008E2FC7" w:rsidTr="00463887">
        <w:tc>
          <w:tcPr>
            <w:tcW w:w="566" w:type="dxa"/>
          </w:tcPr>
          <w:p w:rsidR="0072194A" w:rsidRPr="008E2FC7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5.</w:t>
            </w:r>
          </w:p>
        </w:tc>
        <w:tc>
          <w:tcPr>
            <w:tcW w:w="3007" w:type="dxa"/>
          </w:tcPr>
          <w:p w:rsidR="0072194A" w:rsidRDefault="0072194A" w:rsidP="00055ED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«Огонь ошибок не прощает»</w:t>
            </w:r>
          </w:p>
        </w:tc>
        <w:tc>
          <w:tcPr>
            <w:tcW w:w="1843" w:type="dxa"/>
          </w:tcPr>
          <w:p w:rsidR="0072194A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.01.2021</w:t>
            </w:r>
          </w:p>
        </w:tc>
        <w:tc>
          <w:tcPr>
            <w:tcW w:w="1134" w:type="dxa"/>
          </w:tcPr>
          <w:p w:rsidR="0072194A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1276" w:type="dxa"/>
          </w:tcPr>
          <w:p w:rsidR="0072194A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 класс</w:t>
            </w:r>
          </w:p>
        </w:tc>
        <w:tc>
          <w:tcPr>
            <w:tcW w:w="1134" w:type="dxa"/>
          </w:tcPr>
          <w:p w:rsidR="0072194A" w:rsidRDefault="0072194A" w:rsidP="00BB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381" w:type="dxa"/>
          </w:tcPr>
          <w:p w:rsidR="0072194A" w:rsidRDefault="0072194A" w:rsidP="00055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ревщу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Д.</w:t>
            </w:r>
          </w:p>
        </w:tc>
      </w:tr>
    </w:tbl>
    <w:p w:rsidR="004C02C2" w:rsidRPr="008E2FC7" w:rsidRDefault="004C02C2" w:rsidP="004C02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4C02C2" w:rsidRPr="008E2FC7" w:rsidRDefault="00DF57B2" w:rsidP="00DF57B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40"/>
          <w:szCs w:val="24"/>
        </w:rPr>
      </w:pPr>
      <w:r w:rsidRPr="008E2FC7">
        <w:rPr>
          <w:rFonts w:ascii="Times New Roman" w:hAnsi="Times New Roman" w:cs="Times New Roman"/>
          <w:b/>
          <w:color w:val="0033CC"/>
          <w:sz w:val="40"/>
          <w:szCs w:val="24"/>
        </w:rPr>
        <w:t>Профилактические мероприятия</w:t>
      </w:r>
    </w:p>
    <w:tbl>
      <w:tblPr>
        <w:tblW w:w="119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993"/>
        <w:gridCol w:w="992"/>
        <w:gridCol w:w="1134"/>
        <w:gridCol w:w="850"/>
        <w:gridCol w:w="1701"/>
        <w:gridCol w:w="2552"/>
        <w:gridCol w:w="709"/>
      </w:tblGrid>
      <w:tr w:rsidR="00C732CD" w:rsidRPr="008E2FC7" w:rsidTr="00C732CD">
        <w:trPr>
          <w:trHeight w:val="2422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2440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Ежедневный контроль за учащимися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 требующих</w:t>
            </w: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особого  педагогического внимания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.12.20-11.01.21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09.00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4.00</w:t>
            </w:r>
          </w:p>
        </w:tc>
        <w:tc>
          <w:tcPr>
            <w:tcW w:w="1134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69BB6B76" wp14:editId="56166CA7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691674</wp:posOffset>
                  </wp:positionV>
                  <wp:extent cx="1030116" cy="775812"/>
                  <wp:effectExtent l="0" t="0" r="0" b="5715"/>
                  <wp:wrapNone/>
                  <wp:docPr id="19" name="Рисунок 17" descr="GIFT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IFT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13" cy="77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FC7">
              <w:rPr>
                <w:rFonts w:ascii="Times New Roman" w:hAnsi="Times New Roman"/>
                <w:sz w:val="28"/>
                <w:szCs w:val="24"/>
              </w:rPr>
              <w:t>1-9 классы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Педагог-психолог</w:t>
            </w:r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Щербакова И.А.</w:t>
            </w:r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8E2FC7">
              <w:rPr>
                <w:rFonts w:ascii="Times New Roman" w:hAnsi="Times New Roman"/>
                <w:sz w:val="28"/>
                <w:szCs w:val="24"/>
              </w:rPr>
              <w:t>Соц.педагог</w:t>
            </w:r>
            <w:proofErr w:type="spellEnd"/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А.</w:t>
            </w:r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Классные руководители 1-9 классов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2440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Привлечение учащихся, состоящих на </w:t>
            </w:r>
            <w:proofErr w:type="spellStart"/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внутришкольном</w:t>
            </w:r>
            <w:proofErr w:type="spellEnd"/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учете в мероприятия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 течение </w:t>
            </w:r>
            <w:r w:rsidRPr="008E2FC7">
              <w:rPr>
                <w:rFonts w:ascii="Times New Roman" w:hAnsi="Times New Roman"/>
                <w:sz w:val="28"/>
                <w:szCs w:val="24"/>
              </w:rPr>
              <w:lastRenderedPageBreak/>
              <w:t>каникул</w:t>
            </w:r>
          </w:p>
        </w:tc>
        <w:tc>
          <w:tcPr>
            <w:tcW w:w="992" w:type="dxa"/>
          </w:tcPr>
          <w:p w:rsidR="00C732CD" w:rsidRPr="007A083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тдельному </w:t>
            </w:r>
            <w:r w:rsidRPr="007A083D">
              <w:rPr>
                <w:rFonts w:ascii="Times New Roman" w:hAnsi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1134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Классные руководители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-9 классов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40" w:type="dxa"/>
          </w:tcPr>
          <w:p w:rsidR="00C732CD" w:rsidRPr="00BF53EF" w:rsidRDefault="00C732CD" w:rsidP="00C732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3E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 «Навыки общения в группе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3.10.2021</w:t>
            </w:r>
          </w:p>
        </w:tc>
        <w:tc>
          <w:tcPr>
            <w:tcW w:w="992" w:type="dxa"/>
          </w:tcPr>
          <w:p w:rsidR="00C732CD" w:rsidRPr="007A083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 класс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Педагог-психолог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Щербакова И.А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4.</w:t>
            </w:r>
          </w:p>
        </w:tc>
        <w:tc>
          <w:tcPr>
            <w:tcW w:w="2440" w:type="dxa"/>
          </w:tcPr>
          <w:p w:rsidR="00C732CD" w:rsidRPr="00BF53EF" w:rsidRDefault="00C732CD" w:rsidP="00C732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 «Азбука моего здоровья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4.01.2021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класс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701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оц.педагог</w:t>
            </w:r>
            <w:proofErr w:type="spellEnd"/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А.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5.</w:t>
            </w:r>
          </w:p>
        </w:tc>
        <w:tc>
          <w:tcPr>
            <w:tcW w:w="2440" w:type="dxa"/>
          </w:tcPr>
          <w:p w:rsidR="00C732CD" w:rsidRPr="00BF53EF" w:rsidRDefault="00C732CD" w:rsidP="00C732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FC7">
              <w:rPr>
                <w:rFonts w:ascii="Times New Roman" w:hAnsi="Times New Roman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38053738" wp14:editId="3B243690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237490</wp:posOffset>
                  </wp:positionV>
                  <wp:extent cx="826770" cy="739140"/>
                  <wp:effectExtent l="19050" t="0" r="0" b="0"/>
                  <wp:wrapNone/>
                  <wp:docPr id="22" name="Рисунок 20" descr="SLEIG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LEIG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3C00">
              <w:rPr>
                <w:rFonts w:ascii="Times New Roman" w:hAnsi="Times New Roman" w:cs="Times New Roman"/>
                <w:sz w:val="28"/>
                <w:szCs w:val="28"/>
              </w:rPr>
              <w:t>Круглый стол «Что такое зависимость?»</w:t>
            </w:r>
          </w:p>
        </w:tc>
        <w:tc>
          <w:tcPr>
            <w:tcW w:w="993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5.01.2021</w:t>
            </w:r>
          </w:p>
        </w:tc>
        <w:tc>
          <w:tcPr>
            <w:tcW w:w="992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щиеся состоящие на ВШУ</w:t>
            </w:r>
          </w:p>
        </w:tc>
        <w:tc>
          <w:tcPr>
            <w:tcW w:w="850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Педагог-психолог</w:t>
            </w:r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Щербакова И.А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.</w:t>
            </w:r>
          </w:p>
        </w:tc>
        <w:tc>
          <w:tcPr>
            <w:tcW w:w="2440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>Профилактическ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я работа с учащимися, требующих</w:t>
            </w:r>
            <w:r w:rsidRPr="008E2FC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особого педагогического внимания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03.01.</w:t>
            </w: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05.01.</w:t>
            </w: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1134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9 классы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Педагог-психолог</w:t>
            </w:r>
          </w:p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E2FC7">
              <w:rPr>
                <w:rFonts w:ascii="Times New Roman" w:hAnsi="Times New Roman"/>
                <w:sz w:val="28"/>
                <w:szCs w:val="24"/>
              </w:rPr>
              <w:t>Щербакова И.А.</w:t>
            </w:r>
          </w:p>
        </w:tc>
      </w:tr>
      <w:tr w:rsidR="00C732CD" w:rsidRPr="008E2FC7" w:rsidTr="00C732CD">
        <w:trPr>
          <w:gridAfter w:val="1"/>
          <w:wAfter w:w="709" w:type="dxa"/>
        </w:trPr>
        <w:tc>
          <w:tcPr>
            <w:tcW w:w="566" w:type="dxa"/>
          </w:tcPr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7.</w:t>
            </w:r>
          </w:p>
        </w:tc>
        <w:tc>
          <w:tcPr>
            <w:tcW w:w="2440" w:type="dxa"/>
          </w:tcPr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Занятия с элементами тренинга «Вверх по лестнице или мои ценности»</w:t>
            </w:r>
          </w:p>
        </w:tc>
        <w:tc>
          <w:tcPr>
            <w:tcW w:w="993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01.2021</w:t>
            </w:r>
          </w:p>
        </w:tc>
        <w:tc>
          <w:tcPr>
            <w:tcW w:w="992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0</w:t>
            </w:r>
          </w:p>
        </w:tc>
        <w:tc>
          <w:tcPr>
            <w:tcW w:w="1134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 класс</w:t>
            </w:r>
          </w:p>
        </w:tc>
        <w:tc>
          <w:tcPr>
            <w:tcW w:w="850" w:type="dxa"/>
          </w:tcPr>
          <w:p w:rsidR="00C732CD" w:rsidRPr="008E2FC7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5 </w:t>
            </w:r>
          </w:p>
        </w:tc>
        <w:tc>
          <w:tcPr>
            <w:tcW w:w="1701" w:type="dxa"/>
          </w:tcPr>
          <w:p w:rsidR="00C732CD" w:rsidRP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ян Б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аев</w:t>
            </w:r>
            <w:proofErr w:type="spellEnd"/>
            <w:r w:rsidRPr="00C7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</w:p>
          <w:p w:rsidR="00C732CD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ШУ)</w:t>
            </w:r>
          </w:p>
          <w:p w:rsidR="00C732CD" w:rsidRPr="005F7DFC" w:rsidRDefault="00C732CD" w:rsidP="00C732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732CD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оц.педагог</w:t>
            </w:r>
            <w:proofErr w:type="spellEnd"/>
          </w:p>
          <w:p w:rsidR="00C732CD" w:rsidRPr="008E2FC7" w:rsidRDefault="00C732CD" w:rsidP="00C732C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А.</w:t>
            </w:r>
          </w:p>
        </w:tc>
      </w:tr>
    </w:tbl>
    <w:p w:rsidR="005F7DFC" w:rsidRDefault="005F7DFC" w:rsidP="00EF32AC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36"/>
          <w:szCs w:val="36"/>
        </w:rPr>
      </w:pPr>
    </w:p>
    <w:p w:rsidR="009D5828" w:rsidRDefault="005F7DFC" w:rsidP="00EF32AC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36"/>
          <w:szCs w:val="36"/>
        </w:rPr>
      </w:pPr>
      <w:r>
        <w:rPr>
          <w:rFonts w:ascii="Bookman Old Style" w:hAnsi="Bookman Old Style" w:cs="Times New Roman"/>
          <w:b/>
          <w:color w:val="002060"/>
          <w:sz w:val="36"/>
          <w:szCs w:val="36"/>
        </w:rPr>
        <w:t>Мероприятия Школьного самоуправления</w:t>
      </w:r>
    </w:p>
    <w:p w:rsidR="005F7DFC" w:rsidRPr="008E2FC7" w:rsidRDefault="005F7DFC" w:rsidP="00EF32AC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9D5828" w:rsidRPr="008E2FC7" w:rsidRDefault="009D5828" w:rsidP="00EF32AC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tbl>
      <w:tblPr>
        <w:tblStyle w:val="a5"/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851"/>
        <w:gridCol w:w="850"/>
        <w:gridCol w:w="993"/>
        <w:gridCol w:w="708"/>
        <w:gridCol w:w="1560"/>
        <w:gridCol w:w="2126"/>
      </w:tblGrid>
      <w:tr w:rsidR="00C732CD" w:rsidRPr="004268BB" w:rsidTr="00C732CD">
        <w:tc>
          <w:tcPr>
            <w:tcW w:w="568" w:type="dxa"/>
            <w:tcBorders>
              <w:right w:val="single" w:sz="4" w:space="0" w:color="auto"/>
            </w:tcBorders>
          </w:tcPr>
          <w:p w:rsidR="00C732CD" w:rsidRPr="000235E9" w:rsidRDefault="00C732CD" w:rsidP="008C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8C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КВН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1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 класс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Default="00C732CD" w:rsidP="00721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школы Прудников В.М.</w:t>
            </w:r>
          </w:p>
        </w:tc>
      </w:tr>
      <w:tr w:rsidR="00C732CD" w:rsidRPr="004268BB" w:rsidTr="00C732CD">
        <w:tc>
          <w:tcPr>
            <w:tcW w:w="568" w:type="dxa"/>
            <w:tcBorders>
              <w:right w:val="single" w:sz="4" w:space="0" w:color="auto"/>
            </w:tcBorders>
          </w:tcPr>
          <w:p w:rsidR="00C732CD" w:rsidRPr="000235E9" w:rsidRDefault="00C732CD" w:rsidP="008C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Default="00C732CD" w:rsidP="008C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ткрытию АРТ-студ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1.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 класс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Default="00C732CD" w:rsidP="00721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жя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шан</w:t>
            </w:r>
            <w:proofErr w:type="spellEnd"/>
            <w:r w:rsidRPr="00C732C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П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32CD" w:rsidRPr="000235E9" w:rsidRDefault="00C732CD" w:rsidP="0072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 школы Прудников В.М.</w:t>
            </w:r>
          </w:p>
        </w:tc>
      </w:tr>
    </w:tbl>
    <w:p w:rsidR="004C02C2" w:rsidRDefault="004C02C2" w:rsidP="004C02C2">
      <w:pPr>
        <w:spacing w:after="0"/>
        <w:rPr>
          <w:sz w:val="24"/>
          <w:szCs w:val="24"/>
        </w:rPr>
      </w:pPr>
    </w:p>
    <w:p w:rsidR="004C02C2" w:rsidRDefault="0072194A" w:rsidP="004C02C2">
      <w:pPr>
        <w:spacing w:after="0"/>
        <w:rPr>
          <w:sz w:val="24"/>
          <w:szCs w:val="24"/>
        </w:rPr>
      </w:pPr>
      <w:r w:rsidRPr="008E2FC7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723776" behindDoc="0" locked="0" layoutInCell="1" allowOverlap="1" wp14:anchorId="656B9120" wp14:editId="6AAB5396">
            <wp:simplePos x="0" y="0"/>
            <wp:positionH relativeFrom="column">
              <wp:posOffset>1053465</wp:posOffset>
            </wp:positionH>
            <wp:positionV relativeFrom="paragraph">
              <wp:posOffset>88265</wp:posOffset>
            </wp:positionV>
            <wp:extent cx="4167974" cy="1203960"/>
            <wp:effectExtent l="0" t="0" r="4445" b="0"/>
            <wp:wrapNone/>
            <wp:docPr id="24" name="Рисунок 22" descr="XMAS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MASTOW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2" cy="120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2C2" w:rsidRDefault="004C02C2" w:rsidP="004C02C2">
      <w:pPr>
        <w:spacing w:after="0"/>
        <w:rPr>
          <w:sz w:val="24"/>
          <w:szCs w:val="24"/>
        </w:rPr>
      </w:pPr>
    </w:p>
    <w:p w:rsidR="00D86711" w:rsidRDefault="002F4050"/>
    <w:sectPr w:rsidR="00D86711" w:rsidSect="00F75F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C2"/>
    <w:rsid w:val="000235E9"/>
    <w:rsid w:val="00055EDF"/>
    <w:rsid w:val="00131987"/>
    <w:rsid w:val="001B2219"/>
    <w:rsid w:val="001B4E98"/>
    <w:rsid w:val="00281E1D"/>
    <w:rsid w:val="002F4050"/>
    <w:rsid w:val="003D40BF"/>
    <w:rsid w:val="00463887"/>
    <w:rsid w:val="004C02C2"/>
    <w:rsid w:val="005666DE"/>
    <w:rsid w:val="005F7DFC"/>
    <w:rsid w:val="006174FB"/>
    <w:rsid w:val="00670C0F"/>
    <w:rsid w:val="006D53F6"/>
    <w:rsid w:val="0072194A"/>
    <w:rsid w:val="00787C47"/>
    <w:rsid w:val="007A083D"/>
    <w:rsid w:val="00894238"/>
    <w:rsid w:val="008D73B3"/>
    <w:rsid w:val="008E2FC7"/>
    <w:rsid w:val="009D5828"/>
    <w:rsid w:val="009E2CA2"/>
    <w:rsid w:val="00A01C63"/>
    <w:rsid w:val="00A85E09"/>
    <w:rsid w:val="00AB5DD3"/>
    <w:rsid w:val="00AE5E0D"/>
    <w:rsid w:val="00B01305"/>
    <w:rsid w:val="00B97D9A"/>
    <w:rsid w:val="00C57E30"/>
    <w:rsid w:val="00C6109B"/>
    <w:rsid w:val="00C732CD"/>
    <w:rsid w:val="00CD7215"/>
    <w:rsid w:val="00D31DCE"/>
    <w:rsid w:val="00D41AE5"/>
    <w:rsid w:val="00DF57B2"/>
    <w:rsid w:val="00E93498"/>
    <w:rsid w:val="00EC7CE9"/>
    <w:rsid w:val="00EF32AC"/>
    <w:rsid w:val="00F07063"/>
    <w:rsid w:val="00F5521F"/>
    <w:rsid w:val="00F965A7"/>
    <w:rsid w:val="00FA10C8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E089"/>
  <w15:chartTrackingRefBased/>
  <w15:docId w15:val="{D2999C79-6EAD-4664-B839-914A13AA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4C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4C02C2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4C02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02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82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basedOn w:val="a"/>
    <w:uiPriority w:val="1"/>
    <w:qFormat/>
    <w:rsid w:val="00F0706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BDE7-3656-4A79-B15E-9E5BA87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12-16T12:11:00Z</cp:lastPrinted>
  <dcterms:created xsi:type="dcterms:W3CDTF">2020-12-15T17:58:00Z</dcterms:created>
  <dcterms:modified xsi:type="dcterms:W3CDTF">2020-12-16T13:59:00Z</dcterms:modified>
</cp:coreProperties>
</file>